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44A5D586" w:rsidR="00F76A82" w:rsidRPr="001F279A" w:rsidRDefault="003A2643" w:rsidP="003A2643">
      <w:pPr>
        <w:rPr>
          <w:rFonts w:cstheme="minorHAnsi"/>
          <w:b/>
          <w:bCs/>
          <w:sz w:val="24"/>
          <w:szCs w:val="24"/>
        </w:rPr>
      </w:pPr>
      <w:r w:rsidRPr="001F279A">
        <w:rPr>
          <w:rFonts w:cstheme="minorHAnsi"/>
          <w:b/>
          <w:bCs/>
          <w:sz w:val="24"/>
          <w:szCs w:val="24"/>
        </w:rPr>
        <w:t>Znak sprawy:</w:t>
      </w:r>
      <w:r w:rsidRPr="001F279A">
        <w:rPr>
          <w:rFonts w:cstheme="minorHAnsi"/>
          <w:b/>
          <w:bCs/>
          <w:sz w:val="24"/>
          <w:szCs w:val="24"/>
        </w:rPr>
        <w:tab/>
      </w:r>
      <w:r w:rsidR="00116C25" w:rsidRPr="001F279A">
        <w:rPr>
          <w:rFonts w:cstheme="minorHAnsi"/>
          <w:b/>
          <w:bCs/>
          <w:sz w:val="24"/>
          <w:szCs w:val="24"/>
        </w:rPr>
        <w:t>IRP.</w:t>
      </w:r>
      <w:r w:rsidR="003B1CC5">
        <w:rPr>
          <w:rFonts w:cstheme="minorHAnsi"/>
          <w:b/>
          <w:bCs/>
          <w:sz w:val="24"/>
          <w:szCs w:val="24"/>
        </w:rPr>
        <w:t>272.4.</w:t>
      </w:r>
      <w:r w:rsidR="001926FA">
        <w:rPr>
          <w:rFonts w:cstheme="minorHAnsi"/>
          <w:b/>
          <w:bCs/>
          <w:sz w:val="24"/>
          <w:szCs w:val="24"/>
        </w:rPr>
        <w:t>18</w:t>
      </w:r>
      <w:r w:rsidR="003B1CC5">
        <w:rPr>
          <w:rFonts w:cstheme="minorHAnsi"/>
          <w:b/>
          <w:bCs/>
          <w:sz w:val="24"/>
          <w:szCs w:val="24"/>
        </w:rPr>
        <w:t>.20</w:t>
      </w:r>
      <w:r w:rsidR="00146FD2">
        <w:rPr>
          <w:rFonts w:cstheme="minorHAnsi"/>
          <w:b/>
          <w:bCs/>
          <w:sz w:val="24"/>
          <w:szCs w:val="24"/>
        </w:rPr>
        <w:t>23</w:t>
      </w:r>
      <w:r w:rsidRPr="001F279A"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</w:p>
    <w:p w14:paraId="1D95EE2A" w14:textId="52C1CBD2" w:rsidR="003A2643" w:rsidRPr="000A570F" w:rsidRDefault="003A2643" w:rsidP="00B671BF">
      <w:pPr>
        <w:jc w:val="right"/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  <w:r w:rsidRPr="000A570F">
        <w:rPr>
          <w:rFonts w:cstheme="minorHAnsi"/>
          <w:i/>
          <w:iCs/>
          <w:sz w:val="24"/>
          <w:szCs w:val="24"/>
        </w:rPr>
        <w:t xml:space="preserve">Załącznik nr </w:t>
      </w:r>
      <w:r w:rsidR="00B671BF" w:rsidRPr="000A570F">
        <w:rPr>
          <w:rFonts w:cstheme="minorHAnsi"/>
          <w:i/>
          <w:iCs/>
          <w:sz w:val="24"/>
          <w:szCs w:val="24"/>
        </w:rPr>
        <w:t>5</w:t>
      </w:r>
      <w:r w:rsidRPr="000A570F">
        <w:rPr>
          <w:rFonts w:cstheme="minorHAnsi"/>
          <w:i/>
          <w:iCs/>
          <w:sz w:val="24"/>
          <w:szCs w:val="24"/>
        </w:rPr>
        <w:t xml:space="preserve"> do SWZ</w:t>
      </w:r>
    </w:p>
    <w:p w14:paraId="1B777685" w14:textId="3F8CAAC9" w:rsidR="00F94609" w:rsidRPr="00F94609" w:rsidRDefault="003A2643" w:rsidP="00F94609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5BB7728" w14:textId="15C67CB3" w:rsidR="00146FD2" w:rsidRPr="002069A7" w:rsidRDefault="00F94609" w:rsidP="00146FD2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F94609">
        <w:rPr>
          <w:rFonts w:cstheme="minorHAnsi"/>
          <w:b/>
          <w:bCs/>
          <w:sz w:val="24"/>
          <w:szCs w:val="24"/>
        </w:rPr>
        <w:t xml:space="preserve">   </w:t>
      </w:r>
      <w:r w:rsidR="00146FD2" w:rsidRPr="003F17ED">
        <w:rPr>
          <w:rFonts w:cstheme="minorHAnsi"/>
          <w:b/>
          <w:bCs/>
          <w:sz w:val="24"/>
          <w:szCs w:val="24"/>
        </w:rPr>
        <w:t xml:space="preserve"> </w:t>
      </w:r>
      <w:r w:rsidR="00146FD2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33D72F3F" w14:textId="77777777" w:rsidR="00146FD2" w:rsidRPr="00E92EB8" w:rsidRDefault="00146FD2" w:rsidP="00146FD2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613C4526" w14:textId="77777777" w:rsidR="00146FD2" w:rsidRPr="008209EA" w:rsidRDefault="00146FD2" w:rsidP="00146FD2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6035A4A9" w14:textId="77777777" w:rsidR="00146FD2" w:rsidRPr="00D97029" w:rsidRDefault="00146FD2" w:rsidP="00146FD2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04FAC9C8" w14:textId="77777777" w:rsidR="00146FD2" w:rsidRPr="003F17ED" w:rsidRDefault="00146FD2" w:rsidP="00146FD2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z w:val="24"/>
            <w:szCs w:val="24"/>
            <w:shd w:val="clear" w:color="auto" w:fill="FFFFFF"/>
          </w:rPr>
          <w:t>poczta@powiatleczynski.pl</w:t>
        </w:r>
      </w:hyperlink>
    </w:p>
    <w:p w14:paraId="35E8DC1E" w14:textId="241B9DBA" w:rsidR="00273EEE" w:rsidRPr="003F17ED" w:rsidRDefault="00273EEE" w:rsidP="00146FD2">
      <w:pPr>
        <w:widowControl w:val="0"/>
        <w:suppressAutoHyphens/>
        <w:spacing w:after="0"/>
        <w:ind w:left="-142"/>
        <w:textAlignment w:val="baseline"/>
        <w:rPr>
          <w:rFonts w:cstheme="minorHAnsi"/>
          <w:bCs/>
          <w:color w:val="0070C0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7A13651" w14:textId="4A6A91A1" w:rsidR="003A2643" w:rsidRPr="00B671BF" w:rsidRDefault="003A2643" w:rsidP="00B671B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7561BAE1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20DEE09E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A5175A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A5175A">
              <w:rPr>
                <w:rFonts w:cstheme="minorHAnsi"/>
                <w:b/>
              </w:rPr>
              <w:t>1710</w:t>
            </w:r>
            <w:r w:rsidR="00146FD2">
              <w:rPr>
                <w:rFonts w:cstheme="minorHAnsi"/>
                <w:b/>
              </w:rPr>
              <w:t xml:space="preserve"> ze zm.</w:t>
            </w:r>
            <w:r w:rsidR="00A5175A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4357A61C" w14:textId="16B5ABF3" w:rsidR="00F94609" w:rsidRDefault="003A2643" w:rsidP="00F9460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 w:rsidR="00F94609">
        <w:rPr>
          <w:rFonts w:cstheme="minorHAnsi"/>
          <w:color w:val="000000" w:themeColor="text1"/>
          <w:sz w:val="24"/>
          <w:szCs w:val="24"/>
        </w:rPr>
        <w:t>jest</w:t>
      </w:r>
      <w:r w:rsidR="00D83FFD"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r w:rsidR="001926FA" w:rsidRPr="0013655E">
        <w:rPr>
          <w:rFonts w:eastAsia="Calibri" w:cstheme="minorHAnsi"/>
        </w:rPr>
        <w:t xml:space="preserve"> </w:t>
      </w:r>
      <w:r w:rsidR="001926FA" w:rsidRPr="0013655E">
        <w:rPr>
          <w:rFonts w:eastAsia="Calibri" w:cstheme="minorHAnsi"/>
          <w:b/>
          <w:color w:val="000000"/>
        </w:rPr>
        <w:t xml:space="preserve">„Przebudowa i rozbudowa budynku po centrum telekomunikacyjnym położonym w Łęcznej przy Al. Jana Pawła II 89, dz. Nr 2627/3 </w:t>
      </w:r>
      <w:r w:rsidR="001926FA" w:rsidRPr="0013655E">
        <w:rPr>
          <w:rFonts w:eastAsia="Calibri" w:cstheme="minorHAnsi"/>
          <w:b/>
          <w:color w:val="000000" w:themeColor="text1"/>
        </w:rPr>
        <w:t>na potrzeby utworzenia Powiatowego Centrum Aktywności Społeczno-Kulturalnej, w której mieścić się będzie bursa szkolna</w:t>
      </w:r>
      <w:r w:rsidR="001926FA">
        <w:rPr>
          <w:rFonts w:eastAsia="Calibri" w:cstheme="minorHAnsi"/>
          <w:b/>
          <w:color w:val="000000" w:themeColor="text1"/>
        </w:rPr>
        <w:t>”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414B516F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78D278B6" w14:textId="017FE75E" w:rsidR="003A2643" w:rsidRPr="00F76A82" w:rsidRDefault="003A2643" w:rsidP="00B671B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97872D0" w14:textId="22DBC509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55EBFF16" w14:textId="6422B379" w:rsidR="00F76A82" w:rsidRPr="00B671BF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67CF0F85" w14:textId="224C200F" w:rsidR="003A2643" w:rsidRPr="00B671BF" w:rsidRDefault="003A2643" w:rsidP="00B671B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F15E" w14:textId="77777777" w:rsidR="00A044FF" w:rsidRDefault="00A044FF" w:rsidP="00975135">
      <w:pPr>
        <w:spacing w:after="0" w:line="240" w:lineRule="auto"/>
      </w:pPr>
      <w:r>
        <w:separator/>
      </w:r>
    </w:p>
  </w:endnote>
  <w:endnote w:type="continuationSeparator" w:id="0">
    <w:p w14:paraId="4FA5E8BF" w14:textId="77777777" w:rsidR="00A044FF" w:rsidRDefault="00A044F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D29E" w14:textId="77777777" w:rsidR="00CD53F9" w:rsidRDefault="00CD53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CA00" w14:textId="77777777" w:rsidR="00CD53F9" w:rsidRDefault="00CD53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20CC" w14:textId="77777777" w:rsidR="00CD53F9" w:rsidRDefault="00CD5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61A4" w14:textId="77777777" w:rsidR="00A044FF" w:rsidRDefault="00A044FF" w:rsidP="00975135">
      <w:pPr>
        <w:spacing w:after="0" w:line="240" w:lineRule="auto"/>
      </w:pPr>
      <w:r>
        <w:separator/>
      </w:r>
    </w:p>
  </w:footnote>
  <w:footnote w:type="continuationSeparator" w:id="0">
    <w:p w14:paraId="63D254FC" w14:textId="77777777" w:rsidR="00A044FF" w:rsidRDefault="00A044FF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D9C4" w14:textId="51AFFDD4" w:rsidR="00CD53F9" w:rsidRDefault="00CD53F9">
    <w:pPr>
      <w:pStyle w:val="Nagwek"/>
    </w:pPr>
    <w:r>
      <w:t xml:space="preserve">                     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1725A74C" wp14:editId="1A8FBD11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327A63A2" wp14:editId="1C4D06E9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03B892E4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73469909">
    <w:abstractNumId w:val="2"/>
  </w:num>
  <w:num w:numId="2" w16cid:durableId="1288390394">
    <w:abstractNumId w:val="3"/>
  </w:num>
  <w:num w:numId="3" w16cid:durableId="1084456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3099974">
    <w:abstractNumId w:val="0"/>
  </w:num>
  <w:num w:numId="5" w16cid:durableId="105188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A570F"/>
    <w:rsid w:val="00116C25"/>
    <w:rsid w:val="00146FD2"/>
    <w:rsid w:val="00164435"/>
    <w:rsid w:val="001926FA"/>
    <w:rsid w:val="001F279A"/>
    <w:rsid w:val="00224584"/>
    <w:rsid w:val="00237EE4"/>
    <w:rsid w:val="00245D09"/>
    <w:rsid w:val="002479FA"/>
    <w:rsid w:val="00266500"/>
    <w:rsid w:val="00273EEE"/>
    <w:rsid w:val="002F5DC0"/>
    <w:rsid w:val="003143D7"/>
    <w:rsid w:val="00386001"/>
    <w:rsid w:val="003A2643"/>
    <w:rsid w:val="003B1CC5"/>
    <w:rsid w:val="003B25B3"/>
    <w:rsid w:val="003D0533"/>
    <w:rsid w:val="003E14E6"/>
    <w:rsid w:val="003F4CC7"/>
    <w:rsid w:val="004D68D1"/>
    <w:rsid w:val="004D7975"/>
    <w:rsid w:val="004E3577"/>
    <w:rsid w:val="004F7486"/>
    <w:rsid w:val="00507C72"/>
    <w:rsid w:val="005701A4"/>
    <w:rsid w:val="005B4DF2"/>
    <w:rsid w:val="005D2261"/>
    <w:rsid w:val="005F09C5"/>
    <w:rsid w:val="006106F9"/>
    <w:rsid w:val="0061151C"/>
    <w:rsid w:val="00656FA4"/>
    <w:rsid w:val="006F2B37"/>
    <w:rsid w:val="006F49EF"/>
    <w:rsid w:val="00741ACD"/>
    <w:rsid w:val="0077239F"/>
    <w:rsid w:val="00780F09"/>
    <w:rsid w:val="007D719E"/>
    <w:rsid w:val="007E2FC9"/>
    <w:rsid w:val="00823E55"/>
    <w:rsid w:val="008302B5"/>
    <w:rsid w:val="00830C9D"/>
    <w:rsid w:val="00896655"/>
    <w:rsid w:val="008B2106"/>
    <w:rsid w:val="008B3553"/>
    <w:rsid w:val="008B67CA"/>
    <w:rsid w:val="008C7CCF"/>
    <w:rsid w:val="00957FC8"/>
    <w:rsid w:val="00966D7A"/>
    <w:rsid w:val="00975135"/>
    <w:rsid w:val="00A044FF"/>
    <w:rsid w:val="00A126DE"/>
    <w:rsid w:val="00A5175A"/>
    <w:rsid w:val="00A647AD"/>
    <w:rsid w:val="00A728DB"/>
    <w:rsid w:val="00A762FE"/>
    <w:rsid w:val="00A952BA"/>
    <w:rsid w:val="00AE3754"/>
    <w:rsid w:val="00AF66B1"/>
    <w:rsid w:val="00B11FCD"/>
    <w:rsid w:val="00B23EAE"/>
    <w:rsid w:val="00B52678"/>
    <w:rsid w:val="00B671BF"/>
    <w:rsid w:val="00B83677"/>
    <w:rsid w:val="00BA75EA"/>
    <w:rsid w:val="00BB0607"/>
    <w:rsid w:val="00BC2F31"/>
    <w:rsid w:val="00C554EE"/>
    <w:rsid w:val="00C6165B"/>
    <w:rsid w:val="00CD53F9"/>
    <w:rsid w:val="00CD6169"/>
    <w:rsid w:val="00D04706"/>
    <w:rsid w:val="00D83FFD"/>
    <w:rsid w:val="00D91FDA"/>
    <w:rsid w:val="00D95654"/>
    <w:rsid w:val="00DC564F"/>
    <w:rsid w:val="00DE2264"/>
    <w:rsid w:val="00DF0993"/>
    <w:rsid w:val="00E00673"/>
    <w:rsid w:val="00E20F09"/>
    <w:rsid w:val="00E933C0"/>
    <w:rsid w:val="00EA7EED"/>
    <w:rsid w:val="00EB1E2C"/>
    <w:rsid w:val="00ED3920"/>
    <w:rsid w:val="00F411C8"/>
    <w:rsid w:val="00F76A82"/>
    <w:rsid w:val="00F841DD"/>
    <w:rsid w:val="00F94609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A4328A84-B428-4FEA-BD3B-4B913B84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6605-FCEE-45BC-9670-3D158B03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dcterms:created xsi:type="dcterms:W3CDTF">2023-04-27T07:37:00Z</dcterms:created>
  <dcterms:modified xsi:type="dcterms:W3CDTF">2023-04-27T07:37:00Z</dcterms:modified>
</cp:coreProperties>
</file>